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BB7FB1" w:rsidRPr="00780689" w14:paraId="1BC98792" w14:textId="77777777" w:rsidTr="001E49F1">
        <w:tc>
          <w:tcPr>
            <w:tcW w:w="738" w:type="dxa"/>
            <w:tcBorders>
              <w:top w:val="nil"/>
            </w:tcBorders>
          </w:tcPr>
          <w:p w14:paraId="7036AE7E" w14:textId="77777777" w:rsidR="00BB7FB1" w:rsidRPr="00780689" w:rsidRDefault="00BB7FB1" w:rsidP="00CC1557">
            <w:pPr>
              <w:rPr>
                <w:rFonts w:ascii="Arial Narrow" w:hAnsi="Arial Narrow"/>
                <w:sz w:val="20"/>
                <w:szCs w:val="20"/>
              </w:rPr>
            </w:pPr>
            <w:r w:rsidRPr="00780689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1867F72" wp14:editId="2C329DEF">
                  <wp:extent cx="311801" cy="514350"/>
                  <wp:effectExtent l="0" t="0" r="0" b="0"/>
                  <wp:docPr id="3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tcBorders>
              <w:top w:val="nil"/>
            </w:tcBorders>
          </w:tcPr>
          <w:p w14:paraId="7CD0FE32" w14:textId="77777777" w:rsidR="00BB7FB1" w:rsidRPr="00780689" w:rsidRDefault="00BB7FB1" w:rsidP="00CC1557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</w:p>
          <w:p w14:paraId="78B4D00D" w14:textId="77777777" w:rsidR="00BB7FB1" w:rsidRPr="00780689" w:rsidRDefault="00BB7FB1" w:rsidP="00CC1557">
            <w:pPr>
              <w:rPr>
                <w:rFonts w:ascii="Arial Narrow" w:hAnsi="Arial Narrow" w:cs="Times New Roman"/>
                <w:b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Times New Roman"/>
                <w:b/>
                <w:sz w:val="20"/>
                <w:szCs w:val="20"/>
                <w:lang w:val="sr-Cyrl-RS"/>
              </w:rPr>
              <w:t>Република Србија</w:t>
            </w:r>
          </w:p>
          <w:p w14:paraId="4B9E87B8" w14:textId="77777777" w:rsidR="00BB7FB1" w:rsidRPr="00780689" w:rsidRDefault="00BB7FB1" w:rsidP="00CC1557">
            <w:pPr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Times New Roman"/>
                <w:b/>
                <w:sz w:val="20"/>
                <w:szCs w:val="20"/>
                <w:lang w:val="sr-Cyrl-RS"/>
              </w:rPr>
              <w:t>ДИРЕКЦИЈА ЗА ЖЕЛЕЗНИЦЕ</w:t>
            </w:r>
          </w:p>
        </w:tc>
      </w:tr>
    </w:tbl>
    <w:p w14:paraId="1D62AAD5" w14:textId="07E6740F" w:rsidR="003240C9" w:rsidRPr="00780689" w:rsidRDefault="003240C9" w:rsidP="00477EEC">
      <w:pPr>
        <w:rPr>
          <w:rFonts w:ascii="Arial Narrow" w:hAnsi="Arial Narrow" w:cs="Times New Roman"/>
          <w:sz w:val="20"/>
          <w:szCs w:val="20"/>
          <w:lang w:val="sr-Cyrl-RS"/>
        </w:rPr>
      </w:pPr>
    </w:p>
    <w:p w14:paraId="2EFF2769" w14:textId="77777777" w:rsidR="00531AA1" w:rsidRPr="00780689" w:rsidRDefault="00531AA1" w:rsidP="00477EEC">
      <w:pPr>
        <w:rPr>
          <w:rFonts w:ascii="Arial Narrow" w:hAnsi="Arial Narrow" w:cs="Times New Roman"/>
          <w:sz w:val="20"/>
          <w:szCs w:val="20"/>
          <w:lang w:val="sr-Cyrl-RS"/>
        </w:rPr>
      </w:pPr>
    </w:p>
    <w:p w14:paraId="3BA250FF" w14:textId="5D0A2532" w:rsidR="00DE74CF" w:rsidRPr="00780689" w:rsidRDefault="00477EEC" w:rsidP="00477EEC">
      <w:pPr>
        <w:rPr>
          <w:rFonts w:ascii="Arial Narrow" w:hAnsi="Arial Narrow" w:cs="Times New Roman"/>
          <w:b/>
          <w:sz w:val="20"/>
          <w:szCs w:val="20"/>
          <w:lang w:val="sr-Cyrl-RS"/>
        </w:rPr>
      </w:pPr>
      <w:r w:rsidRPr="00780689">
        <w:rPr>
          <w:rFonts w:ascii="Arial Narrow" w:hAnsi="Arial Narrow" w:cs="Times New Roman"/>
          <w:sz w:val="20"/>
          <w:szCs w:val="20"/>
          <w:lang w:val="sr-Cyrl-RS"/>
        </w:rPr>
        <w:t xml:space="preserve">Назив евиденције: </w:t>
      </w:r>
      <w:r w:rsidRPr="00780689">
        <w:rPr>
          <w:rFonts w:ascii="Arial Narrow" w:hAnsi="Arial Narrow" w:cs="Times New Roman"/>
          <w:b/>
          <w:sz w:val="20"/>
          <w:szCs w:val="20"/>
          <w:lang w:val="sr-Cyrl-RS"/>
        </w:rPr>
        <w:t xml:space="preserve">Сертификат (решење) за </w:t>
      </w:r>
      <w:r w:rsidR="002D6281" w:rsidRPr="00780689">
        <w:rPr>
          <w:rFonts w:ascii="Arial Narrow" w:hAnsi="Arial Narrow" w:cs="Times New Roman"/>
          <w:b/>
          <w:sz w:val="20"/>
          <w:szCs w:val="20"/>
          <w:lang w:val="sr-Cyrl-RS"/>
        </w:rPr>
        <w:t xml:space="preserve">специјализоване </w:t>
      </w:r>
      <w:r w:rsidRPr="00780689">
        <w:rPr>
          <w:rFonts w:ascii="Arial Narrow" w:hAnsi="Arial Narrow" w:cs="Times New Roman"/>
          <w:b/>
          <w:sz w:val="20"/>
          <w:szCs w:val="20"/>
          <w:lang w:val="sr-Cyrl-RS"/>
        </w:rPr>
        <w:t xml:space="preserve">радионице за одржавање </w:t>
      </w:r>
      <w:r w:rsidR="00E60863" w:rsidRPr="00780689">
        <w:rPr>
          <w:rFonts w:ascii="Arial Narrow" w:hAnsi="Arial Narrow" w:cs="Times New Roman"/>
          <w:b/>
          <w:sz w:val="20"/>
          <w:szCs w:val="20"/>
          <w:lang w:val="sr-Cyrl-RS"/>
        </w:rPr>
        <w:t>кочни</w:t>
      </w:r>
      <w:r w:rsidR="00384F57" w:rsidRPr="00780689">
        <w:rPr>
          <w:rFonts w:ascii="Arial Narrow" w:hAnsi="Arial Narrow" w:cs="Times New Roman"/>
          <w:b/>
          <w:sz w:val="20"/>
          <w:szCs w:val="20"/>
          <w:lang w:val="sr-Cyrl-RS"/>
        </w:rPr>
        <w:t>ца</w:t>
      </w:r>
      <w:r w:rsidR="00E60863" w:rsidRPr="00780689">
        <w:rPr>
          <w:rFonts w:ascii="Arial Narrow" w:hAnsi="Arial Narrow" w:cs="Times New Roman"/>
          <w:b/>
          <w:sz w:val="20"/>
          <w:szCs w:val="20"/>
          <w:lang w:val="sr-Cyrl-RS"/>
        </w:rPr>
        <w:t xml:space="preserve"> </w:t>
      </w:r>
      <w:r w:rsidRPr="00780689">
        <w:rPr>
          <w:rFonts w:ascii="Arial Narrow" w:hAnsi="Arial Narrow" w:cs="Times New Roman"/>
          <w:b/>
          <w:sz w:val="20"/>
          <w:szCs w:val="20"/>
          <w:lang w:val="sr-Cyrl-RS"/>
        </w:rPr>
        <w:t xml:space="preserve"> (Члан 56. ЗОБ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3775"/>
        <w:gridCol w:w="1134"/>
        <w:gridCol w:w="1589"/>
        <w:gridCol w:w="3797"/>
      </w:tblGrid>
      <w:tr w:rsidR="002172A8" w:rsidRPr="00780689" w14:paraId="5E7FFE9F" w14:textId="77777777" w:rsidTr="00780689">
        <w:trPr>
          <w:tblHeader/>
        </w:trPr>
        <w:tc>
          <w:tcPr>
            <w:tcW w:w="61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0CB501" w14:textId="77777777" w:rsidR="002172A8" w:rsidRPr="00780689" w:rsidRDefault="002172A8" w:rsidP="00CC155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37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88C7CD" w14:textId="77777777" w:rsidR="002172A8" w:rsidRPr="00780689" w:rsidRDefault="002172A8" w:rsidP="00CC155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Носилац исправе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765AE2F" w14:textId="77777777" w:rsidR="002172A8" w:rsidRPr="00780689" w:rsidRDefault="002172A8" w:rsidP="00CC155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знака радионице</w:t>
            </w:r>
          </w:p>
        </w:tc>
        <w:tc>
          <w:tcPr>
            <w:tcW w:w="158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2D80915" w14:textId="77777777" w:rsidR="002172A8" w:rsidRPr="00780689" w:rsidRDefault="002172A8" w:rsidP="00CC155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Датум издавања</w:t>
            </w:r>
          </w:p>
        </w:tc>
        <w:tc>
          <w:tcPr>
            <w:tcW w:w="379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E13375" w14:textId="77777777" w:rsidR="002172A8" w:rsidRPr="00780689" w:rsidRDefault="002172A8" w:rsidP="00CC155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рој исправе</w:t>
            </w:r>
          </w:p>
        </w:tc>
      </w:tr>
      <w:tr w:rsidR="002172A8" w:rsidRPr="00780689" w14:paraId="020E8D81" w14:textId="77777777" w:rsidTr="00780689">
        <w:trPr>
          <w:cantSplit/>
          <w:trHeight w:val="851"/>
        </w:trPr>
        <w:tc>
          <w:tcPr>
            <w:tcW w:w="615" w:type="dxa"/>
            <w:vAlign w:val="center"/>
          </w:tcPr>
          <w:p w14:paraId="055FEF9A" w14:textId="2DF71446" w:rsidR="002172A8" w:rsidRPr="00780689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3D2ECC37" w14:textId="77777777" w:rsidR="00CC1557" w:rsidRPr="00780689" w:rsidRDefault="00CC1557" w:rsidP="00CC155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78068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JP „EPS</w:t>
            </w:r>
            <w:r w:rsidRPr="00780689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78068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BEOGRAD</w:t>
            </w:r>
          </w:p>
          <w:p w14:paraId="475D2B5A" w14:textId="77777777" w:rsidR="00CC1557" w:rsidRPr="00780689" w:rsidRDefault="00CC1557" w:rsidP="00CC155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78068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ogranak „TENT</w:t>
            </w:r>
            <w:r w:rsidRPr="00780689">
              <w:rPr>
                <w:rFonts w:ascii="Arial" w:hAnsi="Arial" w:cs="Arial"/>
                <w:sz w:val="20"/>
                <w:szCs w:val="20"/>
                <w:lang w:val="sr-Latn-RS"/>
              </w:rPr>
              <w:t>ˮ</w:t>
            </w:r>
            <w:r w:rsidRPr="0078068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 Obrenovac </w:t>
            </w:r>
          </w:p>
          <w:p w14:paraId="5C54FF93" w14:textId="77777777" w:rsidR="00CC1557" w:rsidRPr="00780689" w:rsidRDefault="00CC1557" w:rsidP="00CC155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Богољуба Урошевића-Црног 44</w:t>
            </w:r>
          </w:p>
          <w:p w14:paraId="5A17947E" w14:textId="43DD891D" w:rsidR="002172A8" w:rsidRPr="00780689" w:rsidRDefault="00CC1557" w:rsidP="00CC155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Cyrl-CS"/>
              </w:rPr>
            </w:pPr>
            <w:r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Обреновац</w:t>
            </w:r>
          </w:p>
        </w:tc>
        <w:tc>
          <w:tcPr>
            <w:tcW w:w="1134" w:type="dxa"/>
            <w:vAlign w:val="center"/>
          </w:tcPr>
          <w:p w14:paraId="55A89BA2" w14:textId="77777777" w:rsidR="002172A8" w:rsidRPr="00780689" w:rsidRDefault="002172A8" w:rsidP="00CC155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  <w:t>КО6</w:t>
            </w:r>
          </w:p>
        </w:tc>
        <w:tc>
          <w:tcPr>
            <w:tcW w:w="1589" w:type="dxa"/>
            <w:vAlign w:val="center"/>
          </w:tcPr>
          <w:p w14:paraId="40678B57" w14:textId="61FDC2D6" w:rsidR="002172A8" w:rsidRPr="00780689" w:rsidRDefault="00531AA1" w:rsidP="004C1BA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80689">
              <w:rPr>
                <w:rFonts w:ascii="Arial Narrow" w:hAnsi="Arial Narrow"/>
                <w:bCs/>
                <w:sz w:val="20"/>
                <w:szCs w:val="20"/>
                <w:lang w:val="sr-Latn-RS"/>
              </w:rPr>
              <w:t>0</w:t>
            </w:r>
            <w:r w:rsidR="002172A8" w:rsidRPr="00780689">
              <w:rPr>
                <w:rFonts w:ascii="Arial Narrow" w:hAnsi="Arial Narrow"/>
                <w:bCs/>
                <w:sz w:val="20"/>
                <w:szCs w:val="20"/>
              </w:rPr>
              <w:t>9.</w:t>
            </w:r>
            <w:r w:rsidR="00FD6E7C" w:rsidRPr="00780689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2172A8" w:rsidRPr="00780689">
              <w:rPr>
                <w:rFonts w:ascii="Arial Narrow" w:hAnsi="Arial Narrow"/>
                <w:bCs/>
                <w:sz w:val="20"/>
                <w:szCs w:val="20"/>
              </w:rPr>
              <w:t>5.2019.</w:t>
            </w:r>
          </w:p>
        </w:tc>
        <w:tc>
          <w:tcPr>
            <w:tcW w:w="3797" w:type="dxa"/>
            <w:vAlign w:val="center"/>
          </w:tcPr>
          <w:p w14:paraId="5F595B40" w14:textId="77777777" w:rsidR="002172A8" w:rsidRPr="00780689" w:rsidRDefault="00000000" w:rsidP="00EC25A7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Latn-RS"/>
              </w:rPr>
            </w:pPr>
            <w:hyperlink r:id="rId7" w:history="1"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340-13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Latn-RS"/>
                </w:rPr>
                <w:t>5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-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Latn-RS"/>
                </w:rPr>
                <w:t>7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/201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Latn-RS"/>
                </w:rPr>
                <w:t>9</w:t>
              </w:r>
            </w:hyperlink>
          </w:p>
        </w:tc>
      </w:tr>
      <w:tr w:rsidR="002172A8" w:rsidRPr="00780689" w14:paraId="56498BDA" w14:textId="77777777" w:rsidTr="00780689">
        <w:trPr>
          <w:cantSplit/>
          <w:trHeight w:val="851"/>
        </w:trPr>
        <w:tc>
          <w:tcPr>
            <w:tcW w:w="615" w:type="dxa"/>
            <w:vAlign w:val="center"/>
          </w:tcPr>
          <w:p w14:paraId="03574CE2" w14:textId="537597CF" w:rsidR="002172A8" w:rsidRPr="00780689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775" w:type="dxa"/>
            <w:vAlign w:val="center"/>
          </w:tcPr>
          <w:p w14:paraId="24621C58" w14:textId="77777777" w:rsidR="00CC1557" w:rsidRPr="00780689" w:rsidRDefault="00CC1557" w:rsidP="00CC1557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780689">
              <w:rPr>
                <w:rFonts w:ascii="Arial Narrow" w:hAnsi="Arial Narrow" w:cs="Arial"/>
                <w:sz w:val="20"/>
                <w:szCs w:val="20"/>
                <w:lang w:val="sr-Cyrl-RS"/>
              </w:rPr>
              <w:t>„</w:t>
            </w:r>
            <w:r w:rsidRPr="00780689">
              <w:rPr>
                <w:rFonts w:ascii="Arial Narrow" w:hAnsi="Arial Narrow"/>
                <w:sz w:val="20"/>
                <w:szCs w:val="20"/>
                <w:lang w:val="sr-Latn-RS"/>
              </w:rPr>
              <w:t>ŠINVOZ</w:t>
            </w:r>
            <w:r w:rsidRPr="00780689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780689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D.O.O. ZRENJANIN</w:t>
            </w:r>
          </w:p>
          <w:p w14:paraId="7FFCD5CF" w14:textId="197BE9B0" w:rsidR="002172A8" w:rsidRPr="00780689" w:rsidRDefault="00CC1557" w:rsidP="008632D0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Београдска бб</w:t>
            </w:r>
            <w:r w:rsidR="008632D0" w:rsidRPr="0078068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, </w:t>
            </w: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21A351CC" w14:textId="77777777" w:rsidR="002172A8" w:rsidRPr="00780689" w:rsidRDefault="002172A8" w:rsidP="00CC155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  <w:t>КО</w:t>
            </w: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1589" w:type="dxa"/>
            <w:vAlign w:val="center"/>
          </w:tcPr>
          <w:p w14:paraId="1185D2A8" w14:textId="5F28765D" w:rsidR="002172A8" w:rsidRPr="00780689" w:rsidRDefault="007749BD" w:rsidP="004C1BA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 xml:space="preserve"> </w:t>
            </w:r>
            <w:r w:rsidR="00531AA1" w:rsidRPr="00780689">
              <w:rPr>
                <w:rFonts w:ascii="Arial Narrow" w:hAnsi="Arial Narrow"/>
                <w:bCs/>
                <w:sz w:val="20"/>
                <w:szCs w:val="20"/>
                <w:lang w:val="sr-Latn-RS"/>
              </w:rPr>
              <w:t>0</w:t>
            </w:r>
            <w:r w:rsidR="002172A8" w:rsidRPr="00780689">
              <w:rPr>
                <w:rFonts w:ascii="Arial Narrow" w:hAnsi="Arial Narrow"/>
                <w:bCs/>
                <w:sz w:val="20"/>
                <w:szCs w:val="20"/>
              </w:rPr>
              <w:t>9.</w:t>
            </w:r>
            <w:r w:rsidR="00FD6E7C" w:rsidRPr="00780689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="002172A8" w:rsidRPr="00780689">
              <w:rPr>
                <w:rFonts w:ascii="Arial Narrow" w:hAnsi="Arial Narrow"/>
                <w:bCs/>
                <w:sz w:val="20"/>
                <w:szCs w:val="20"/>
              </w:rPr>
              <w:t>7.2019.</w:t>
            </w:r>
          </w:p>
        </w:tc>
        <w:tc>
          <w:tcPr>
            <w:tcW w:w="3797" w:type="dxa"/>
            <w:vAlign w:val="center"/>
          </w:tcPr>
          <w:p w14:paraId="55EF3ED0" w14:textId="77777777" w:rsidR="002172A8" w:rsidRPr="00780689" w:rsidRDefault="00000000" w:rsidP="00EC25A7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</w:pPr>
            <w:hyperlink r:id="rId8" w:history="1"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340-342-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Latn-RS"/>
                </w:rPr>
                <w:t>7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/201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Latn-RS"/>
                </w:rPr>
                <w:t>9</w:t>
              </w:r>
            </w:hyperlink>
          </w:p>
        </w:tc>
      </w:tr>
      <w:tr w:rsidR="002172A8" w:rsidRPr="00780689" w14:paraId="4ABCAD92" w14:textId="77777777" w:rsidTr="00780689">
        <w:trPr>
          <w:cantSplit/>
          <w:trHeight w:val="851"/>
        </w:trPr>
        <w:tc>
          <w:tcPr>
            <w:tcW w:w="615" w:type="dxa"/>
            <w:vAlign w:val="center"/>
          </w:tcPr>
          <w:p w14:paraId="5C6CDEA2" w14:textId="70DD2F7E" w:rsidR="002172A8" w:rsidRPr="00780689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BB388F1" w14:textId="77777777" w:rsidR="00CC1557" w:rsidRPr="00780689" w:rsidRDefault="00CC1557" w:rsidP="00CC1557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Latn-RS"/>
              </w:rPr>
              <w:t>S.R.</w:t>
            </w: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Pr="00780689">
              <w:rPr>
                <w:rFonts w:ascii="Arial Narrow" w:eastAsia="Times New Roman" w:hAnsi="Arial Narrow" w:cs="Arial"/>
                <w:bCs/>
                <w:sz w:val="20"/>
                <w:szCs w:val="20"/>
                <w:lang w:val="sr-Cyrl-RS"/>
              </w:rPr>
              <w:t>„</w:t>
            </w:r>
            <w:r w:rsidRPr="00780689">
              <w:rPr>
                <w:rFonts w:ascii="Arial Narrow" w:hAnsi="Arial Narrow"/>
                <w:sz w:val="20"/>
                <w:szCs w:val="20"/>
                <w:lang w:val="sr-Latn-RS"/>
              </w:rPr>
              <w:t>PNEUMATIK</w:t>
            </w:r>
            <w:r w:rsidRPr="00780689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</w:p>
          <w:p w14:paraId="01993B47" w14:textId="77777777" w:rsidR="00CC1557" w:rsidRPr="00780689" w:rsidRDefault="00CC1557" w:rsidP="00CC1557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Манастирска бр.13А</w:t>
            </w:r>
          </w:p>
          <w:p w14:paraId="787F8C42" w14:textId="6E83CF55" w:rsidR="002172A8" w:rsidRPr="00780689" w:rsidRDefault="00CC1557" w:rsidP="00CC1557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1134" w:type="dxa"/>
            <w:vAlign w:val="center"/>
          </w:tcPr>
          <w:p w14:paraId="5034A787" w14:textId="77777777" w:rsidR="002172A8" w:rsidRPr="00780689" w:rsidRDefault="002172A8" w:rsidP="00CC1557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Cyrl-RS"/>
              </w:rPr>
            </w:pP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  <w:t>КО</w:t>
            </w: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Latn-RS"/>
              </w:rPr>
              <w:t>7</w:t>
            </w:r>
          </w:p>
        </w:tc>
        <w:tc>
          <w:tcPr>
            <w:tcW w:w="1589" w:type="dxa"/>
            <w:vAlign w:val="center"/>
          </w:tcPr>
          <w:p w14:paraId="0F0BC116" w14:textId="5C57F90E" w:rsidR="002172A8" w:rsidRPr="00780689" w:rsidRDefault="002172A8" w:rsidP="004C1BA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22</w:t>
            </w:r>
            <w:r w:rsidRPr="00780689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FD6E7C" w:rsidRPr="00780689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Pr="00780689">
              <w:rPr>
                <w:rFonts w:ascii="Arial Narrow" w:hAnsi="Arial Narrow"/>
                <w:bCs/>
                <w:sz w:val="20"/>
                <w:szCs w:val="20"/>
              </w:rPr>
              <w:t>7.2019.</w:t>
            </w:r>
          </w:p>
        </w:tc>
        <w:tc>
          <w:tcPr>
            <w:tcW w:w="3797" w:type="dxa"/>
            <w:vAlign w:val="center"/>
          </w:tcPr>
          <w:p w14:paraId="50FB10B4" w14:textId="77777777" w:rsidR="002172A8" w:rsidRPr="00780689" w:rsidRDefault="00000000" w:rsidP="00EC25A7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</w:pPr>
            <w:hyperlink r:id="rId9" w:history="1"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340-774-5/201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Latn-RS"/>
                </w:rPr>
                <w:t>9</w:t>
              </w:r>
            </w:hyperlink>
          </w:p>
        </w:tc>
      </w:tr>
      <w:tr w:rsidR="002172A8" w:rsidRPr="00780689" w14:paraId="4CA939E2" w14:textId="77777777" w:rsidTr="00780689">
        <w:trPr>
          <w:cantSplit/>
          <w:trHeight w:val="851"/>
        </w:trPr>
        <w:tc>
          <w:tcPr>
            <w:tcW w:w="615" w:type="dxa"/>
            <w:vAlign w:val="center"/>
          </w:tcPr>
          <w:p w14:paraId="435B8E42" w14:textId="26E27236" w:rsidR="002172A8" w:rsidRPr="00780689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2A6D5A1C" w14:textId="061CCC99" w:rsidR="002172A8" w:rsidRPr="00780689" w:rsidRDefault="004F5887" w:rsidP="00CC1557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780689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780689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780689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780689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4026BFBC" w14:textId="77777777" w:rsidR="005B08CA" w:rsidRPr="00780689" w:rsidRDefault="005B08CA" w:rsidP="005B08C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Сектор ЗОВС - Секција Београд, </w:t>
            </w:r>
          </w:p>
          <w:p w14:paraId="299667CA" w14:textId="77777777" w:rsidR="005B08CA" w:rsidRPr="00780689" w:rsidRDefault="005B08CA" w:rsidP="005B08C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ОЈ Макиш </w:t>
            </w:r>
          </w:p>
          <w:p w14:paraId="67B57E52" w14:textId="0E8003AF" w:rsidR="002172A8" w:rsidRPr="00780689" w:rsidRDefault="002172A8" w:rsidP="008632D0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</w:t>
            </w:r>
            <w:r w:rsidR="008632D0" w:rsidRPr="0078068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, </w:t>
            </w:r>
            <w:r w:rsidRPr="00780689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38BBFDA2" w14:textId="77777777" w:rsidR="002172A8" w:rsidRPr="00780689" w:rsidRDefault="002172A8" w:rsidP="002C4FC2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Cyrl-RS"/>
              </w:rPr>
            </w:pP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  <w:t>КО1м</w:t>
            </w:r>
          </w:p>
        </w:tc>
        <w:tc>
          <w:tcPr>
            <w:tcW w:w="1589" w:type="dxa"/>
            <w:vAlign w:val="center"/>
          </w:tcPr>
          <w:p w14:paraId="1EFE14A2" w14:textId="35FA64C7" w:rsidR="002172A8" w:rsidRPr="00780689" w:rsidRDefault="002172A8" w:rsidP="004C1BA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29</w:t>
            </w:r>
            <w:r w:rsidRPr="00780689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="00FD6E7C" w:rsidRPr="00780689">
              <w:rPr>
                <w:rFonts w:ascii="Arial Narrow" w:hAnsi="Arial Narrow"/>
                <w:bCs/>
                <w:sz w:val="20"/>
                <w:szCs w:val="20"/>
              </w:rPr>
              <w:t>0</w:t>
            </w:r>
            <w:r w:rsidRPr="00780689">
              <w:rPr>
                <w:rFonts w:ascii="Arial Narrow" w:hAnsi="Arial Narrow"/>
                <w:bCs/>
                <w:sz w:val="20"/>
                <w:szCs w:val="20"/>
              </w:rPr>
              <w:t>7.2019.</w:t>
            </w:r>
          </w:p>
        </w:tc>
        <w:tc>
          <w:tcPr>
            <w:tcW w:w="3797" w:type="dxa"/>
            <w:vAlign w:val="center"/>
          </w:tcPr>
          <w:p w14:paraId="146A4A18" w14:textId="77777777" w:rsidR="002172A8" w:rsidRPr="00780689" w:rsidRDefault="00000000" w:rsidP="00EC25A7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</w:pPr>
            <w:hyperlink r:id="rId10" w:history="1"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340-451-4/201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Latn-RS"/>
                </w:rPr>
                <w:t>9</w:t>
              </w:r>
            </w:hyperlink>
          </w:p>
        </w:tc>
      </w:tr>
      <w:tr w:rsidR="002172A8" w:rsidRPr="00780689" w14:paraId="2A879D1A" w14:textId="77777777" w:rsidTr="00780689">
        <w:trPr>
          <w:cantSplit/>
          <w:trHeight w:val="851"/>
        </w:trPr>
        <w:tc>
          <w:tcPr>
            <w:tcW w:w="615" w:type="dxa"/>
            <w:vAlign w:val="center"/>
          </w:tcPr>
          <w:p w14:paraId="131E71AA" w14:textId="5A4682F4" w:rsidR="002172A8" w:rsidRPr="00780689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1FB4314" w14:textId="06A57D07" w:rsidR="002172A8" w:rsidRPr="00780689" w:rsidRDefault="004F5887" w:rsidP="00CC1557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Arial"/>
                <w:sz w:val="20"/>
                <w:szCs w:val="20"/>
                <w:lang w:val="sr-Cyrl-RS"/>
              </w:rPr>
              <w:t>„СРБИЈА КАРГО</w:t>
            </w:r>
            <w:r w:rsidRPr="00780689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780689">
              <w:rPr>
                <w:rFonts w:ascii="Arial Narrow" w:hAnsi="Arial Narrow" w:cs="Arial"/>
                <w:sz w:val="20"/>
                <w:szCs w:val="20"/>
                <w:lang w:val="sr-Cyrl-RS"/>
              </w:rPr>
              <w:t xml:space="preserve"> A.</w:t>
            </w:r>
            <w:r w:rsidRPr="00780689">
              <w:rPr>
                <w:rFonts w:ascii="Arial Narrow" w:hAnsi="Arial Narrow" w:cs="Arial Narrow"/>
                <w:sz w:val="20"/>
                <w:szCs w:val="20"/>
                <w:lang w:val="sr-Cyrl-RS"/>
              </w:rPr>
              <w:t>Д</w:t>
            </w:r>
            <w:r w:rsidRPr="00780689">
              <w:rPr>
                <w:rFonts w:ascii="Arial Narrow" w:hAnsi="Arial Narrow" w:cs="Arial"/>
                <w:sz w:val="20"/>
                <w:szCs w:val="20"/>
                <w:lang w:val="sr-Cyrl-RS"/>
              </w:rPr>
              <w:t>.</w:t>
            </w:r>
          </w:p>
          <w:p w14:paraId="6F491235" w14:textId="77777777" w:rsidR="005B08CA" w:rsidRPr="00780689" w:rsidRDefault="005B08CA" w:rsidP="005B08C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Сектор ЗОВС - Секција Београд, </w:t>
            </w:r>
          </w:p>
          <w:p w14:paraId="614C6114" w14:textId="77777777" w:rsidR="005B08CA" w:rsidRPr="00780689" w:rsidRDefault="005B08CA" w:rsidP="005B08C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Велика Плана </w:t>
            </w:r>
          </w:p>
          <w:p w14:paraId="76832317" w14:textId="4BB7FCB8" w:rsidR="002172A8" w:rsidRPr="00780689" w:rsidRDefault="002172A8" w:rsidP="008632D0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Немањина бр.6</w:t>
            </w:r>
            <w:r w:rsidR="008632D0" w:rsidRPr="0078068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, </w:t>
            </w:r>
            <w:r w:rsidRPr="00780689">
              <w:rPr>
                <w:rFonts w:ascii="Arial Narrow" w:hAnsi="Arial Narrow"/>
                <w:bCs/>
                <w:color w:val="000000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134" w:type="dxa"/>
            <w:vAlign w:val="center"/>
          </w:tcPr>
          <w:p w14:paraId="1FE62F68" w14:textId="77777777" w:rsidR="002172A8" w:rsidRPr="00780689" w:rsidRDefault="002172A8" w:rsidP="00F6150E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Cyrl-RS"/>
              </w:rPr>
            </w:pP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  <w:t>КО1</w:t>
            </w:r>
          </w:p>
        </w:tc>
        <w:tc>
          <w:tcPr>
            <w:tcW w:w="1589" w:type="dxa"/>
            <w:vAlign w:val="center"/>
          </w:tcPr>
          <w:p w14:paraId="5CB55A9B" w14:textId="28F71531" w:rsidR="002172A8" w:rsidRPr="00780689" w:rsidRDefault="002172A8" w:rsidP="004C1BA8">
            <w:pPr>
              <w:jc w:val="center"/>
              <w:rPr>
                <w:rFonts w:ascii="Arial Narrow" w:hAnsi="Arial Narrow"/>
                <w:bCs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23</w:t>
            </w:r>
            <w:r w:rsidRPr="00780689">
              <w:rPr>
                <w:rFonts w:ascii="Arial Narrow" w:hAnsi="Arial Narrow"/>
                <w:bCs/>
                <w:sz w:val="20"/>
                <w:szCs w:val="20"/>
              </w:rPr>
              <w:t>.</w:t>
            </w:r>
            <w:r w:rsidRPr="00780689">
              <w:rPr>
                <w:rFonts w:ascii="Arial Narrow" w:hAnsi="Arial Narrow"/>
                <w:bCs/>
                <w:sz w:val="20"/>
                <w:szCs w:val="20"/>
                <w:lang w:val="sr-Cyrl-RS"/>
              </w:rPr>
              <w:t>1</w:t>
            </w:r>
            <w:r w:rsidRPr="00780689">
              <w:rPr>
                <w:rFonts w:ascii="Arial Narrow" w:hAnsi="Arial Narrow"/>
                <w:bCs/>
                <w:sz w:val="20"/>
                <w:szCs w:val="20"/>
              </w:rPr>
              <w:t>0.2019.</w:t>
            </w:r>
          </w:p>
        </w:tc>
        <w:tc>
          <w:tcPr>
            <w:tcW w:w="3797" w:type="dxa"/>
            <w:vAlign w:val="center"/>
          </w:tcPr>
          <w:p w14:paraId="3461E47F" w14:textId="77777777" w:rsidR="002172A8" w:rsidRPr="00780689" w:rsidRDefault="00000000" w:rsidP="00EC25A7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</w:pPr>
            <w:hyperlink r:id="rId11" w:history="1"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340-376-8/201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Latn-RS"/>
                </w:rPr>
                <w:t>9</w:t>
              </w:r>
            </w:hyperlink>
          </w:p>
        </w:tc>
      </w:tr>
      <w:tr w:rsidR="002172A8" w:rsidRPr="00780689" w14:paraId="205F21C6" w14:textId="77777777" w:rsidTr="00780689">
        <w:trPr>
          <w:cantSplit/>
          <w:trHeight w:val="851"/>
        </w:trPr>
        <w:tc>
          <w:tcPr>
            <w:tcW w:w="615" w:type="dxa"/>
            <w:vAlign w:val="center"/>
          </w:tcPr>
          <w:p w14:paraId="2FA2B46E" w14:textId="083194E9" w:rsidR="002172A8" w:rsidRPr="00780689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0FF0AC77" w14:textId="1767B71C" w:rsidR="002172A8" w:rsidRPr="00780689" w:rsidRDefault="002172A8" w:rsidP="00CC1557">
            <w:pPr>
              <w:jc w:val="center"/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sr-Latn-RS"/>
              </w:rPr>
            </w:pPr>
            <w:r w:rsidRPr="00780689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sr-Latn-RS"/>
              </w:rPr>
              <w:t xml:space="preserve">''TATRAVAGONKA BRATSTVO'' </w:t>
            </w:r>
            <w:r w:rsidR="00CC1557" w:rsidRPr="00780689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sr-Latn-RS"/>
              </w:rPr>
              <w:t>D</w:t>
            </w:r>
            <w:r w:rsidRPr="00780689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sr-Latn-RS"/>
              </w:rPr>
              <w:t>.</w:t>
            </w:r>
            <w:r w:rsidR="00CC1557" w:rsidRPr="00780689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sr-Latn-RS"/>
              </w:rPr>
              <w:t>O</w:t>
            </w:r>
            <w:r w:rsidRPr="00780689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sr-Latn-RS"/>
              </w:rPr>
              <w:t>.</w:t>
            </w:r>
            <w:r w:rsidR="00CC1557" w:rsidRPr="00780689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sr-Latn-RS"/>
              </w:rPr>
              <w:t>O</w:t>
            </w:r>
            <w:r w:rsidRPr="00780689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sr-Latn-RS"/>
              </w:rPr>
              <w:t>.</w:t>
            </w:r>
          </w:p>
          <w:p w14:paraId="1F15162B" w14:textId="57B06FFA" w:rsidR="002172A8" w:rsidRPr="00780689" w:rsidRDefault="002172A8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val="sr-Cyrl-RS"/>
              </w:rPr>
            </w:pPr>
            <w:r w:rsidRPr="00780689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sr-Cyrl-RS"/>
              </w:rPr>
              <w:t>Биковачки пут бр.2</w:t>
            </w:r>
          </w:p>
          <w:p w14:paraId="0700274C" w14:textId="77777777" w:rsidR="002172A8" w:rsidRPr="00780689" w:rsidRDefault="002172A8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val="en-US"/>
              </w:rPr>
            </w:pPr>
            <w:r w:rsidRPr="00780689">
              <w:rPr>
                <w:rFonts w:ascii="Arial Narrow" w:eastAsia="Times New Roman" w:hAnsi="Arial Narrow" w:cs="Times New Roman"/>
                <w:bCs/>
                <w:color w:val="000000"/>
                <w:sz w:val="20"/>
                <w:szCs w:val="20"/>
                <w:lang w:val="sr-Cyrl-CS"/>
              </w:rPr>
              <w:t>Суботица</w:t>
            </w:r>
          </w:p>
        </w:tc>
        <w:tc>
          <w:tcPr>
            <w:tcW w:w="1134" w:type="dxa"/>
            <w:vAlign w:val="center"/>
          </w:tcPr>
          <w:p w14:paraId="2BF04083" w14:textId="77777777" w:rsidR="002172A8" w:rsidRPr="00780689" w:rsidRDefault="002172A8" w:rsidP="00F6150E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  <w:t>КО</w:t>
            </w: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589" w:type="dxa"/>
            <w:vAlign w:val="center"/>
          </w:tcPr>
          <w:p w14:paraId="3AE7BA61" w14:textId="59E8CCEE" w:rsidR="002172A8" w:rsidRPr="00780689" w:rsidRDefault="007749BD" w:rsidP="00531AA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 xml:space="preserve"> </w:t>
            </w:r>
            <w:r w:rsidR="00531AA1" w:rsidRPr="0078068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01</w:t>
            </w:r>
            <w:r w:rsidR="002172A8"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  <w:r w:rsidR="002172A8" w:rsidRPr="0078068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11</w:t>
            </w:r>
            <w:r w:rsidR="002172A8"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201</w:t>
            </w:r>
            <w:r w:rsidR="002172A8" w:rsidRPr="00780689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9</w:t>
            </w:r>
            <w:r w:rsidR="002172A8"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3797" w:type="dxa"/>
            <w:vAlign w:val="center"/>
          </w:tcPr>
          <w:p w14:paraId="66E5FE71" w14:textId="77777777" w:rsidR="002172A8" w:rsidRPr="00780689" w:rsidRDefault="00000000" w:rsidP="00EC25A7">
            <w:pPr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hyperlink r:id="rId12" w:history="1"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340-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Latn-RS"/>
                </w:rPr>
                <w:t>1144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-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Latn-RS"/>
                </w:rPr>
                <w:t>5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/201</w:t>
              </w:r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Latn-RS"/>
                </w:rPr>
                <w:t>9</w:t>
              </w:r>
            </w:hyperlink>
          </w:p>
        </w:tc>
      </w:tr>
      <w:tr w:rsidR="002172A8" w:rsidRPr="00780689" w14:paraId="060EFE66" w14:textId="77777777" w:rsidTr="00780689">
        <w:trPr>
          <w:cantSplit/>
          <w:trHeight w:val="851"/>
        </w:trPr>
        <w:tc>
          <w:tcPr>
            <w:tcW w:w="615" w:type="dxa"/>
            <w:vAlign w:val="center"/>
          </w:tcPr>
          <w:p w14:paraId="7C9F71E8" w14:textId="041C98C1" w:rsidR="002172A8" w:rsidRPr="00780689" w:rsidRDefault="002172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1482568F" w14:textId="77777777" w:rsidR="00CC1557" w:rsidRPr="00780689" w:rsidRDefault="00CC1557" w:rsidP="00CC1557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„</w:t>
            </w:r>
            <w:r w:rsidRPr="00780689">
              <w:rPr>
                <w:rFonts w:ascii="Arial Narrow" w:hAnsi="Arial Narrow"/>
                <w:sz w:val="20"/>
                <w:szCs w:val="20"/>
                <w:lang w:val="sr-Latn-RS"/>
              </w:rPr>
              <w:t>INTER-MEHANIKA</w:t>
            </w:r>
            <w:r w:rsidRPr="00780689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780689">
              <w:rPr>
                <w:rFonts w:ascii="Arial Narrow" w:hAnsi="Arial Narrow"/>
                <w:sz w:val="20"/>
                <w:szCs w:val="20"/>
                <w:lang w:val="sr-Latn-RS"/>
              </w:rPr>
              <w:t xml:space="preserve"> DOO SKORENOVAC</w:t>
            </w:r>
          </w:p>
          <w:p w14:paraId="673F6D23" w14:textId="77777777" w:rsidR="00CC1557" w:rsidRPr="00780689" w:rsidRDefault="00CC1557" w:rsidP="00CC1557">
            <w:pPr>
              <w:jc w:val="center"/>
              <w:rPr>
                <w:rFonts w:ascii="Arial Narrow" w:hAnsi="Arial Narrow"/>
                <w:sz w:val="20"/>
                <w:szCs w:val="20"/>
                <w:lang w:val="sr-Latn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Latn-RS"/>
              </w:rPr>
              <w:t>Братства Јединства бр. 53</w:t>
            </w:r>
          </w:p>
          <w:p w14:paraId="5A347465" w14:textId="074AB29B" w:rsidR="002172A8" w:rsidRPr="00780689" w:rsidRDefault="00CC1557" w:rsidP="00CC1557">
            <w:pPr>
              <w:jc w:val="center"/>
              <w:rPr>
                <w:rFonts w:ascii="Arial Narrow" w:eastAsia="Times New Roman" w:hAnsi="Arial Narrow" w:cs="Times New Roman"/>
                <w:color w:val="747474"/>
                <w:sz w:val="20"/>
                <w:szCs w:val="20"/>
                <w:lang w:val="en-U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Скореновац</w:t>
            </w:r>
          </w:p>
        </w:tc>
        <w:tc>
          <w:tcPr>
            <w:tcW w:w="1134" w:type="dxa"/>
            <w:vAlign w:val="center"/>
          </w:tcPr>
          <w:p w14:paraId="296233A4" w14:textId="77777777" w:rsidR="002172A8" w:rsidRPr="00780689" w:rsidRDefault="002172A8" w:rsidP="009E3FC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  <w:t>КО3</w:t>
            </w:r>
          </w:p>
        </w:tc>
        <w:tc>
          <w:tcPr>
            <w:tcW w:w="1589" w:type="dxa"/>
            <w:vAlign w:val="center"/>
          </w:tcPr>
          <w:p w14:paraId="3763E91B" w14:textId="4D59D005" w:rsidR="002172A8" w:rsidRPr="00780689" w:rsidRDefault="002172A8" w:rsidP="004C1BA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5.11.2019.</w:t>
            </w:r>
          </w:p>
        </w:tc>
        <w:tc>
          <w:tcPr>
            <w:tcW w:w="3797" w:type="dxa"/>
            <w:vAlign w:val="center"/>
          </w:tcPr>
          <w:p w14:paraId="0EF27213" w14:textId="77777777" w:rsidR="002172A8" w:rsidRPr="00780689" w:rsidRDefault="00000000" w:rsidP="00EC25A7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hyperlink r:id="rId13" w:history="1">
              <w:r w:rsidR="002172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340-1022-6/2019</w:t>
              </w:r>
            </w:hyperlink>
          </w:p>
        </w:tc>
      </w:tr>
      <w:tr w:rsidR="004C1BA8" w:rsidRPr="00780689" w14:paraId="6A402A63" w14:textId="77777777" w:rsidTr="00780689">
        <w:trPr>
          <w:cantSplit/>
          <w:trHeight w:val="851"/>
        </w:trPr>
        <w:tc>
          <w:tcPr>
            <w:tcW w:w="615" w:type="dxa"/>
            <w:vAlign w:val="center"/>
          </w:tcPr>
          <w:p w14:paraId="0DC03933" w14:textId="77777777" w:rsidR="004C1BA8" w:rsidRPr="00780689" w:rsidRDefault="004C1BA8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79CDA66B" w14:textId="77777777" w:rsidR="004C1BA8" w:rsidRPr="00780689" w:rsidRDefault="004C1BA8" w:rsidP="004C1BA8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„ŽELVOZ</w:t>
            </w:r>
            <w:r w:rsidRPr="00780689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D.O.O.</w:t>
            </w:r>
          </w:p>
          <w:p w14:paraId="617650B4" w14:textId="77777777" w:rsidR="004C1BA8" w:rsidRPr="00780689" w:rsidRDefault="004C1BA8" w:rsidP="004C1BA8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Милоша Великог бр.39</w:t>
            </w:r>
          </w:p>
          <w:p w14:paraId="225F03A4" w14:textId="1302F0B8" w:rsidR="004C1BA8" w:rsidRPr="00780689" w:rsidRDefault="004C1BA8" w:rsidP="004C1BA8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134" w:type="dxa"/>
            <w:vAlign w:val="center"/>
          </w:tcPr>
          <w:p w14:paraId="321B6134" w14:textId="4B180E11" w:rsidR="004C1BA8" w:rsidRPr="00780689" w:rsidRDefault="004C1BA8" w:rsidP="009E3FCF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</w:pPr>
            <w:r w:rsidRPr="00780689">
              <w:rPr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  <w:t>КО2</w:t>
            </w:r>
          </w:p>
        </w:tc>
        <w:tc>
          <w:tcPr>
            <w:tcW w:w="1589" w:type="dxa"/>
            <w:vAlign w:val="center"/>
          </w:tcPr>
          <w:p w14:paraId="5984410B" w14:textId="2E0F50B3" w:rsidR="004C1BA8" w:rsidRDefault="004C1BA8" w:rsidP="009E3FC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16. 09.2022.</w:t>
            </w:r>
          </w:p>
          <w:p w14:paraId="1C97AE8F" w14:textId="77777777" w:rsidR="00780689" w:rsidRDefault="00780689" w:rsidP="009E3FC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</w:p>
          <w:p w14:paraId="5F6CCB53" w14:textId="59E47FFF" w:rsidR="00780689" w:rsidRPr="00780689" w:rsidRDefault="00780689" w:rsidP="009E3FC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 w:rsidRPr="006822A8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20.02.2024.</w:t>
            </w:r>
          </w:p>
        </w:tc>
        <w:tc>
          <w:tcPr>
            <w:tcW w:w="3797" w:type="dxa"/>
            <w:vAlign w:val="center"/>
          </w:tcPr>
          <w:p w14:paraId="2961A91A" w14:textId="2042FDC6" w:rsidR="004C1BA8" w:rsidRDefault="00000000" w:rsidP="00EC25A7">
            <w:pPr>
              <w:rPr>
                <w:rStyle w:val="Hyperlink"/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</w:pPr>
            <w:hyperlink r:id="rId14" w:history="1">
              <w:r w:rsidR="004C1BA8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sr-Cyrl-CS"/>
                </w:rPr>
                <w:t>340-907-8/2022</w:t>
              </w:r>
            </w:hyperlink>
          </w:p>
          <w:p w14:paraId="450E6793" w14:textId="77777777" w:rsidR="00780689" w:rsidRDefault="00780689" w:rsidP="00EC25A7">
            <w:pPr>
              <w:rPr>
                <w:rStyle w:val="Hyperlink"/>
                <w:rFonts w:ascii="Arial Narrow" w:eastAsia="Times New Roman" w:hAnsi="Arial Narrow" w:cs="Times New Roman"/>
                <w:bCs/>
                <w:sz w:val="20"/>
                <w:szCs w:val="20"/>
                <w:lang w:val="sr-Cyrl-CS"/>
              </w:rPr>
            </w:pPr>
          </w:p>
          <w:p w14:paraId="6BC11B46" w14:textId="0583CBEB" w:rsidR="00780689" w:rsidRPr="00780689" w:rsidRDefault="006822A8" w:rsidP="00EC25A7">
            <w:pPr>
              <w:rPr>
                <w:rFonts w:ascii="Arial Narrow" w:hAnsi="Arial Narrow"/>
                <w:sz w:val="20"/>
                <w:szCs w:val="20"/>
                <w:u w:val="single"/>
              </w:rPr>
            </w:pPr>
            <w:hyperlink r:id="rId15" w:history="1">
              <w:r w:rsidR="00780689" w:rsidRPr="006822A8">
                <w:rPr>
                  <w:rStyle w:val="Hyperlink"/>
                  <w:rFonts w:ascii="Arial Narrow" w:hAnsi="Arial Narrow"/>
                  <w:sz w:val="20"/>
                  <w:szCs w:val="20"/>
                </w:rPr>
                <w:t>000044928 2024 12500 001 003 340 029 04 005</w:t>
              </w:r>
            </w:hyperlink>
          </w:p>
        </w:tc>
      </w:tr>
      <w:tr w:rsidR="002A3E93" w:rsidRPr="00780689" w14:paraId="69AEB78E" w14:textId="77777777" w:rsidTr="00780689">
        <w:trPr>
          <w:cantSplit/>
          <w:trHeight w:val="851"/>
        </w:trPr>
        <w:tc>
          <w:tcPr>
            <w:tcW w:w="615" w:type="dxa"/>
            <w:vAlign w:val="center"/>
          </w:tcPr>
          <w:p w14:paraId="05C59E59" w14:textId="77777777" w:rsidR="002A3E93" w:rsidRPr="00780689" w:rsidRDefault="002A3E93" w:rsidP="00B15725">
            <w:pPr>
              <w:pStyle w:val="ListParagraph"/>
              <w:numPr>
                <w:ilvl w:val="0"/>
                <w:numId w:val="13"/>
              </w:num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3775" w:type="dxa"/>
            <w:vAlign w:val="center"/>
          </w:tcPr>
          <w:p w14:paraId="44B2EEBA" w14:textId="77777777" w:rsidR="002A3E93" w:rsidRPr="00780689" w:rsidRDefault="002A3E93" w:rsidP="002A3E9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„MIP RŠV</w:t>
            </w:r>
            <w:r w:rsidRPr="00780689">
              <w:rPr>
                <w:rFonts w:ascii="Arial" w:hAnsi="Arial" w:cs="Arial"/>
                <w:sz w:val="20"/>
                <w:szCs w:val="20"/>
                <w:lang w:val="sr-Cyrl-RS"/>
              </w:rPr>
              <w:t>ˮ</w:t>
            </w: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 xml:space="preserve"> d.o.o. </w:t>
            </w:r>
          </w:p>
          <w:p w14:paraId="1F7D3601" w14:textId="77777777" w:rsidR="002A3E93" w:rsidRPr="00780689" w:rsidRDefault="002A3E93" w:rsidP="002A3E9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Железничка бр.8-10</w:t>
            </w:r>
          </w:p>
          <w:p w14:paraId="09587954" w14:textId="218D9570" w:rsidR="002A3E93" w:rsidRPr="00780689" w:rsidRDefault="002A3E93" w:rsidP="002A3E93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Ћуприја</w:t>
            </w:r>
          </w:p>
        </w:tc>
        <w:tc>
          <w:tcPr>
            <w:tcW w:w="1134" w:type="dxa"/>
            <w:vAlign w:val="center"/>
          </w:tcPr>
          <w:p w14:paraId="22333973" w14:textId="3896F4FB" w:rsidR="002A3E93" w:rsidRPr="00780689" w:rsidRDefault="002A3E93" w:rsidP="009E3FCF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KO13</w:t>
            </w:r>
          </w:p>
        </w:tc>
        <w:tc>
          <w:tcPr>
            <w:tcW w:w="1589" w:type="dxa"/>
            <w:vAlign w:val="center"/>
          </w:tcPr>
          <w:p w14:paraId="222FB184" w14:textId="3B8E698E" w:rsidR="002A3E93" w:rsidRPr="00780689" w:rsidRDefault="002A3E93" w:rsidP="000C48FA">
            <w:pPr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20.</w:t>
            </w:r>
            <w:r w:rsidR="000C48FA" w:rsidRPr="00780689">
              <w:rPr>
                <w:rFonts w:ascii="Arial Narrow" w:hAnsi="Arial Narrow"/>
                <w:sz w:val="20"/>
                <w:szCs w:val="20"/>
                <w:lang w:val="sr-Latn-RS"/>
              </w:rPr>
              <w:t>0</w:t>
            </w:r>
            <w:r w:rsidRPr="00780689">
              <w:rPr>
                <w:rFonts w:ascii="Arial Narrow" w:hAnsi="Arial Narrow"/>
                <w:sz w:val="20"/>
                <w:szCs w:val="20"/>
                <w:lang w:val="sr-Cyrl-RS"/>
              </w:rPr>
              <w:t>6.2023.</w:t>
            </w:r>
          </w:p>
        </w:tc>
        <w:tc>
          <w:tcPr>
            <w:tcW w:w="3797" w:type="dxa"/>
            <w:vAlign w:val="center"/>
          </w:tcPr>
          <w:p w14:paraId="1AB9EC66" w14:textId="246D35DA" w:rsidR="002A3E93" w:rsidRPr="00780689" w:rsidRDefault="00000000" w:rsidP="00EC25A7">
            <w:pPr>
              <w:rPr>
                <w:rStyle w:val="Hyperlink"/>
                <w:rFonts w:ascii="Arial Narrow" w:eastAsia="Times New Roman" w:hAnsi="Arial Narrow" w:cs="Times New Roman"/>
                <w:bCs/>
                <w:color w:val="FF0000"/>
                <w:sz w:val="20"/>
                <w:szCs w:val="20"/>
                <w:lang w:val="en-US"/>
              </w:rPr>
            </w:pPr>
            <w:hyperlink r:id="rId16" w:history="1">
              <w:r w:rsidR="002A3E93" w:rsidRPr="00780689">
                <w:rPr>
                  <w:rStyle w:val="Hyperlink"/>
                  <w:rFonts w:ascii="Arial Narrow" w:eastAsia="Times New Roman" w:hAnsi="Arial Narrow" w:cs="Times New Roman"/>
                  <w:bCs/>
                  <w:sz w:val="20"/>
                  <w:szCs w:val="20"/>
                  <w:lang w:val="en-US"/>
                </w:rPr>
                <w:t>340-629-5/2023</w:t>
              </w:r>
            </w:hyperlink>
          </w:p>
        </w:tc>
      </w:tr>
    </w:tbl>
    <w:p w14:paraId="08424B13" w14:textId="77777777" w:rsidR="005B2C07" w:rsidRPr="00780689" w:rsidRDefault="005B2C07" w:rsidP="00FD434A">
      <w:pPr>
        <w:rPr>
          <w:rFonts w:ascii="Arial Narrow" w:hAnsi="Arial Narrow"/>
          <w:sz w:val="20"/>
          <w:szCs w:val="20"/>
          <w:lang w:val="sr-Cyrl-RS"/>
        </w:rPr>
      </w:pPr>
    </w:p>
    <w:sectPr w:rsidR="005B2C07" w:rsidRPr="00780689" w:rsidSect="009E191D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69E"/>
    <w:multiLevelType w:val="hybridMultilevel"/>
    <w:tmpl w:val="6ED8C0C6"/>
    <w:lvl w:ilvl="0" w:tplc="0244469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F6248"/>
    <w:multiLevelType w:val="hybridMultilevel"/>
    <w:tmpl w:val="73C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A1363"/>
    <w:multiLevelType w:val="hybridMultilevel"/>
    <w:tmpl w:val="BC6A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37B8"/>
    <w:multiLevelType w:val="hybridMultilevel"/>
    <w:tmpl w:val="ACF24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1621C"/>
    <w:multiLevelType w:val="hybridMultilevel"/>
    <w:tmpl w:val="38D4A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E444F"/>
    <w:multiLevelType w:val="hybridMultilevel"/>
    <w:tmpl w:val="B3AEB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04571"/>
    <w:multiLevelType w:val="hybridMultilevel"/>
    <w:tmpl w:val="646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361F1"/>
    <w:multiLevelType w:val="hybridMultilevel"/>
    <w:tmpl w:val="0564108C"/>
    <w:lvl w:ilvl="0" w:tplc="4D982B7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5764F9"/>
    <w:multiLevelType w:val="hybridMultilevel"/>
    <w:tmpl w:val="F78E9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241291"/>
    <w:multiLevelType w:val="hybridMultilevel"/>
    <w:tmpl w:val="CE98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409665">
    <w:abstractNumId w:val="1"/>
  </w:num>
  <w:num w:numId="2" w16cid:durableId="770667901">
    <w:abstractNumId w:val="7"/>
  </w:num>
  <w:num w:numId="3" w16cid:durableId="439640899">
    <w:abstractNumId w:val="6"/>
  </w:num>
  <w:num w:numId="4" w16cid:durableId="732195734">
    <w:abstractNumId w:val="9"/>
  </w:num>
  <w:num w:numId="5" w16cid:durableId="134685308">
    <w:abstractNumId w:val="4"/>
  </w:num>
  <w:num w:numId="6" w16cid:durableId="534125165">
    <w:abstractNumId w:val="7"/>
  </w:num>
  <w:num w:numId="7" w16cid:durableId="1573659138">
    <w:abstractNumId w:val="7"/>
  </w:num>
  <w:num w:numId="8" w16cid:durableId="1272980174">
    <w:abstractNumId w:val="7"/>
  </w:num>
  <w:num w:numId="9" w16cid:durableId="1551114590">
    <w:abstractNumId w:val="7"/>
  </w:num>
  <w:num w:numId="10" w16cid:durableId="573666998">
    <w:abstractNumId w:val="7"/>
  </w:num>
  <w:num w:numId="11" w16cid:durableId="2054770004">
    <w:abstractNumId w:val="7"/>
  </w:num>
  <w:num w:numId="12" w16cid:durableId="1041781025">
    <w:abstractNumId w:val="0"/>
  </w:num>
  <w:num w:numId="13" w16cid:durableId="85663207">
    <w:abstractNumId w:val="3"/>
  </w:num>
  <w:num w:numId="14" w16cid:durableId="1288467737">
    <w:abstractNumId w:val="5"/>
  </w:num>
  <w:num w:numId="15" w16cid:durableId="1266579497">
    <w:abstractNumId w:val="2"/>
  </w:num>
  <w:num w:numId="16" w16cid:durableId="1011763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899"/>
    <w:rsid w:val="00007222"/>
    <w:rsid w:val="00011013"/>
    <w:rsid w:val="000121C5"/>
    <w:rsid w:val="0001516A"/>
    <w:rsid w:val="00017D26"/>
    <w:rsid w:val="00035B49"/>
    <w:rsid w:val="00041DBC"/>
    <w:rsid w:val="000705DF"/>
    <w:rsid w:val="0008522C"/>
    <w:rsid w:val="000864FF"/>
    <w:rsid w:val="00090958"/>
    <w:rsid w:val="00091FDF"/>
    <w:rsid w:val="000C48FA"/>
    <w:rsid w:val="0010755C"/>
    <w:rsid w:val="00112157"/>
    <w:rsid w:val="00114DE9"/>
    <w:rsid w:val="00126632"/>
    <w:rsid w:val="00127530"/>
    <w:rsid w:val="00131926"/>
    <w:rsid w:val="00145899"/>
    <w:rsid w:val="00154E70"/>
    <w:rsid w:val="00156161"/>
    <w:rsid w:val="00165E5E"/>
    <w:rsid w:val="00176128"/>
    <w:rsid w:val="00196572"/>
    <w:rsid w:val="001A3A97"/>
    <w:rsid w:val="001A4747"/>
    <w:rsid w:val="001D4FF6"/>
    <w:rsid w:val="001E49F1"/>
    <w:rsid w:val="001E6F79"/>
    <w:rsid w:val="001F5A9D"/>
    <w:rsid w:val="00202E41"/>
    <w:rsid w:val="002052D3"/>
    <w:rsid w:val="00207C80"/>
    <w:rsid w:val="002172A8"/>
    <w:rsid w:val="002209EA"/>
    <w:rsid w:val="00235093"/>
    <w:rsid w:val="002400BE"/>
    <w:rsid w:val="00266725"/>
    <w:rsid w:val="00291465"/>
    <w:rsid w:val="002A3E93"/>
    <w:rsid w:val="002B429F"/>
    <w:rsid w:val="002B5763"/>
    <w:rsid w:val="002C4FC2"/>
    <w:rsid w:val="002D03B0"/>
    <w:rsid w:val="002D6281"/>
    <w:rsid w:val="002F3243"/>
    <w:rsid w:val="003158DA"/>
    <w:rsid w:val="003240C9"/>
    <w:rsid w:val="003255C1"/>
    <w:rsid w:val="00344C45"/>
    <w:rsid w:val="003540FB"/>
    <w:rsid w:val="003574AB"/>
    <w:rsid w:val="00366410"/>
    <w:rsid w:val="00377EAF"/>
    <w:rsid w:val="00384F57"/>
    <w:rsid w:val="00392747"/>
    <w:rsid w:val="003A2E3E"/>
    <w:rsid w:val="003C3316"/>
    <w:rsid w:val="003C4320"/>
    <w:rsid w:val="003D5841"/>
    <w:rsid w:val="003D5A2C"/>
    <w:rsid w:val="003E7513"/>
    <w:rsid w:val="0041434E"/>
    <w:rsid w:val="00425829"/>
    <w:rsid w:val="004316AA"/>
    <w:rsid w:val="00432377"/>
    <w:rsid w:val="004502A6"/>
    <w:rsid w:val="004609C1"/>
    <w:rsid w:val="00462893"/>
    <w:rsid w:val="00477124"/>
    <w:rsid w:val="00477E9F"/>
    <w:rsid w:val="00477EEC"/>
    <w:rsid w:val="004818B8"/>
    <w:rsid w:val="00495F72"/>
    <w:rsid w:val="004965BC"/>
    <w:rsid w:val="004C1BA8"/>
    <w:rsid w:val="004E3085"/>
    <w:rsid w:val="004F5887"/>
    <w:rsid w:val="005139CE"/>
    <w:rsid w:val="00517579"/>
    <w:rsid w:val="00531AA1"/>
    <w:rsid w:val="00541505"/>
    <w:rsid w:val="00541C85"/>
    <w:rsid w:val="00550E7D"/>
    <w:rsid w:val="00556D96"/>
    <w:rsid w:val="005618D0"/>
    <w:rsid w:val="00572AD7"/>
    <w:rsid w:val="00594DCC"/>
    <w:rsid w:val="005A0E26"/>
    <w:rsid w:val="005B08CA"/>
    <w:rsid w:val="005B2C07"/>
    <w:rsid w:val="005B403B"/>
    <w:rsid w:val="005C27F1"/>
    <w:rsid w:val="005D6BA3"/>
    <w:rsid w:val="006057A6"/>
    <w:rsid w:val="00621D90"/>
    <w:rsid w:val="0062788D"/>
    <w:rsid w:val="0063483B"/>
    <w:rsid w:val="00643209"/>
    <w:rsid w:val="006479DB"/>
    <w:rsid w:val="00664860"/>
    <w:rsid w:val="006822A8"/>
    <w:rsid w:val="0068294B"/>
    <w:rsid w:val="006829B7"/>
    <w:rsid w:val="006C0302"/>
    <w:rsid w:val="006C3FE5"/>
    <w:rsid w:val="006D1CD2"/>
    <w:rsid w:val="006F2EE4"/>
    <w:rsid w:val="006F526C"/>
    <w:rsid w:val="00705447"/>
    <w:rsid w:val="007134D0"/>
    <w:rsid w:val="00735F5E"/>
    <w:rsid w:val="00737039"/>
    <w:rsid w:val="00762D7E"/>
    <w:rsid w:val="007656DB"/>
    <w:rsid w:val="007749BD"/>
    <w:rsid w:val="00780689"/>
    <w:rsid w:val="0078589E"/>
    <w:rsid w:val="007974CB"/>
    <w:rsid w:val="007A2ADF"/>
    <w:rsid w:val="007A474D"/>
    <w:rsid w:val="007B6FE7"/>
    <w:rsid w:val="007B79A3"/>
    <w:rsid w:val="007C543C"/>
    <w:rsid w:val="007D787F"/>
    <w:rsid w:val="007E59CC"/>
    <w:rsid w:val="007F6259"/>
    <w:rsid w:val="00800DC8"/>
    <w:rsid w:val="00820A34"/>
    <w:rsid w:val="00821E2D"/>
    <w:rsid w:val="00825785"/>
    <w:rsid w:val="00832FF7"/>
    <w:rsid w:val="00861653"/>
    <w:rsid w:val="0086167A"/>
    <w:rsid w:val="008632D0"/>
    <w:rsid w:val="0087396B"/>
    <w:rsid w:val="00885674"/>
    <w:rsid w:val="0089248B"/>
    <w:rsid w:val="00896E4B"/>
    <w:rsid w:val="008A5BD0"/>
    <w:rsid w:val="008C37FE"/>
    <w:rsid w:val="008E2FFC"/>
    <w:rsid w:val="00906A6E"/>
    <w:rsid w:val="009158D7"/>
    <w:rsid w:val="00920D4B"/>
    <w:rsid w:val="009365F4"/>
    <w:rsid w:val="009461D4"/>
    <w:rsid w:val="00973465"/>
    <w:rsid w:val="009857BA"/>
    <w:rsid w:val="0099047D"/>
    <w:rsid w:val="009C3A7F"/>
    <w:rsid w:val="009C5A9B"/>
    <w:rsid w:val="009D4151"/>
    <w:rsid w:val="009E191D"/>
    <w:rsid w:val="009E3FCF"/>
    <w:rsid w:val="009E5B18"/>
    <w:rsid w:val="009F31AE"/>
    <w:rsid w:val="00A02E2F"/>
    <w:rsid w:val="00A101A1"/>
    <w:rsid w:val="00A21B69"/>
    <w:rsid w:val="00A36A80"/>
    <w:rsid w:val="00A422B6"/>
    <w:rsid w:val="00A46204"/>
    <w:rsid w:val="00A47279"/>
    <w:rsid w:val="00A65022"/>
    <w:rsid w:val="00A74DB6"/>
    <w:rsid w:val="00A762ED"/>
    <w:rsid w:val="00A80264"/>
    <w:rsid w:val="00A80E6F"/>
    <w:rsid w:val="00A86CC6"/>
    <w:rsid w:val="00AA2CC3"/>
    <w:rsid w:val="00AB0FA4"/>
    <w:rsid w:val="00AC277A"/>
    <w:rsid w:val="00AD10AD"/>
    <w:rsid w:val="00AE4BAB"/>
    <w:rsid w:val="00AF49DE"/>
    <w:rsid w:val="00B00DCF"/>
    <w:rsid w:val="00B13103"/>
    <w:rsid w:val="00B13D1B"/>
    <w:rsid w:val="00B15725"/>
    <w:rsid w:val="00B17770"/>
    <w:rsid w:val="00B27101"/>
    <w:rsid w:val="00B31F36"/>
    <w:rsid w:val="00B433C5"/>
    <w:rsid w:val="00B4777A"/>
    <w:rsid w:val="00BA1CAA"/>
    <w:rsid w:val="00BA2051"/>
    <w:rsid w:val="00BB4BDA"/>
    <w:rsid w:val="00BB7FB1"/>
    <w:rsid w:val="00BC1063"/>
    <w:rsid w:val="00BC3641"/>
    <w:rsid w:val="00BC4E0A"/>
    <w:rsid w:val="00BC6124"/>
    <w:rsid w:val="00BD2266"/>
    <w:rsid w:val="00BD366C"/>
    <w:rsid w:val="00BF6459"/>
    <w:rsid w:val="00C11441"/>
    <w:rsid w:val="00C32CBE"/>
    <w:rsid w:val="00C52C30"/>
    <w:rsid w:val="00CC1557"/>
    <w:rsid w:val="00CC1B00"/>
    <w:rsid w:val="00CC52BF"/>
    <w:rsid w:val="00D14B40"/>
    <w:rsid w:val="00D40813"/>
    <w:rsid w:val="00D42328"/>
    <w:rsid w:val="00D52FE8"/>
    <w:rsid w:val="00D635CE"/>
    <w:rsid w:val="00D90055"/>
    <w:rsid w:val="00DA7DB0"/>
    <w:rsid w:val="00DB2B70"/>
    <w:rsid w:val="00DD643E"/>
    <w:rsid w:val="00DE45B2"/>
    <w:rsid w:val="00DE74CF"/>
    <w:rsid w:val="00E149FB"/>
    <w:rsid w:val="00E14AB6"/>
    <w:rsid w:val="00E33E90"/>
    <w:rsid w:val="00E44F97"/>
    <w:rsid w:val="00E54AA9"/>
    <w:rsid w:val="00E54C33"/>
    <w:rsid w:val="00E55709"/>
    <w:rsid w:val="00E55C47"/>
    <w:rsid w:val="00E60863"/>
    <w:rsid w:val="00E84119"/>
    <w:rsid w:val="00EB1FEE"/>
    <w:rsid w:val="00EB2F4E"/>
    <w:rsid w:val="00EB421A"/>
    <w:rsid w:val="00EB55E1"/>
    <w:rsid w:val="00EC0F3F"/>
    <w:rsid w:val="00EC25A7"/>
    <w:rsid w:val="00EC31D8"/>
    <w:rsid w:val="00EC596E"/>
    <w:rsid w:val="00EF2121"/>
    <w:rsid w:val="00EF3A8F"/>
    <w:rsid w:val="00EF4192"/>
    <w:rsid w:val="00F220EE"/>
    <w:rsid w:val="00F2565F"/>
    <w:rsid w:val="00F34221"/>
    <w:rsid w:val="00F37323"/>
    <w:rsid w:val="00F47574"/>
    <w:rsid w:val="00F6150E"/>
    <w:rsid w:val="00F77391"/>
    <w:rsid w:val="00F80ED6"/>
    <w:rsid w:val="00FB3D05"/>
    <w:rsid w:val="00FB3DFE"/>
    <w:rsid w:val="00FB6108"/>
    <w:rsid w:val="00FB77C1"/>
    <w:rsid w:val="00FD434A"/>
    <w:rsid w:val="00FD6E7C"/>
    <w:rsid w:val="00FE08D4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38E5"/>
  <w15:docId w15:val="{00A416A7-F6A6-487B-B0E2-8AACB9AF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0D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D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29F"/>
    <w:pPr>
      <w:numPr>
        <w:numId w:val="2"/>
      </w:numPr>
      <w:spacing w:after="0" w:line="240" w:lineRule="auto"/>
      <w:contextualSpacing/>
    </w:pPr>
    <w:rPr>
      <w:rFonts w:ascii="Arial Narrow" w:hAnsi="Arial Narrow"/>
      <w:lang w:val="sr-Latn-RS"/>
    </w:rPr>
  </w:style>
  <w:style w:type="paragraph" w:customStyle="1" w:styleId="Default">
    <w:name w:val="Default"/>
    <w:rsid w:val="002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3C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3C5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E7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82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09_resenja/Tabela_2_Specijalizovana_radionica_kocnica/3.-340-342-7-2019.pdf" TargetMode="External"/><Relationship Id="rId13" Type="http://schemas.openxmlformats.org/officeDocument/2006/relationships/hyperlink" Target="http://raildir.gov.rs/doc/evidencije/Evidencija_009_resenja/Tabela_2_Specijalizovana_radionica_kocnica/9.-340-1022-6-2019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aildir.gov.rs/doc/evidencije/Evidencija_009_resenja/Tabela_2_Specijalizovana_radionica_kocnica/2.-340-135-7-2019.pdf" TargetMode="External"/><Relationship Id="rId12" Type="http://schemas.openxmlformats.org/officeDocument/2006/relationships/hyperlink" Target="http://raildir.gov.rs/doc/evidencije/Evidencija_009_resenja/Tabela_2_Specijalizovana_radionica_kocnica/8.-340-1144-5-201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aildir.gov.rs/doc/evidencije/Evidencija_009_resenja/Tabela_2_Specijalizovana_radionica_kocnica/340-629-5-2023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ildir.gov.rs/doc/evidencije/Evidencija_009_resenja/Tabela_2_Specijalizovana_radionica_kocnica/7.-340-376-8-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ildir.gov.rs/doc/evidencije/Evidencija_009_resenja/Tabela_2_Specijalizovana_radionica_kocnica/000044928%202024%2012500%20001%20003%20340%20029%2004%20005.pdf" TargetMode="External"/><Relationship Id="rId10" Type="http://schemas.openxmlformats.org/officeDocument/2006/relationships/hyperlink" Target="http://raildir.gov.rs/doc/evidencije/Evidencija_009_resenja/Tabela_2_Specijalizovana_radionica_kocnica/6.-340-451-4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ildir.gov.rs/doc/evidencije/Evidencija_009_resenja/Tabela_2_Specijalizovana_radionica_kocnica/5.-340-774-5-2019.pdf" TargetMode="External"/><Relationship Id="rId14" Type="http://schemas.openxmlformats.org/officeDocument/2006/relationships/hyperlink" Target="http://raildir.gov.rs/doc/evidencije/Evidencija_009_resenja/Tabela_2_Specijalizovana_radionica_kocnica/340-907-8-2022%20&#381;ELVO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F82C-C34B-4303-850B-23F222BD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Aleksandar Parezanović</cp:lastModifiedBy>
  <cp:revision>3</cp:revision>
  <cp:lastPrinted>2024-01-11T14:04:00Z</cp:lastPrinted>
  <dcterms:created xsi:type="dcterms:W3CDTF">2024-04-16T07:29:00Z</dcterms:created>
  <dcterms:modified xsi:type="dcterms:W3CDTF">2024-04-18T07:06:00Z</dcterms:modified>
</cp:coreProperties>
</file>